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5408726" w:rsidR="00AA6304" w:rsidRPr="00570227" w:rsidRDefault="000C0CAC" w:rsidP="00AA6304">
      <w:pPr>
        <w:pStyle w:val="tdnontocunorderedcaption"/>
      </w:pPr>
      <w:r w:rsidRPr="000C0CAC">
        <w:t>П</w:t>
      </w:r>
      <w:r>
        <w:t>РОГРАММА ОПЫТНОЙ ЭКСПЛУАТА</w:t>
      </w:r>
      <w:bookmarkStart w:id="0" w:name="_GoBack"/>
      <w:bookmarkEnd w:id="0"/>
      <w:r>
        <w:t>ЦИИ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CA71CF9" w:rsidR="00BC3854" w:rsidRPr="005B0F44" w:rsidRDefault="00C1763C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0C0CAC">
        <w:t>ОЭ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CB654" w14:textId="77777777" w:rsidR="00C1763C" w:rsidRDefault="00C1763C">
      <w:r>
        <w:separator/>
      </w:r>
    </w:p>
  </w:endnote>
  <w:endnote w:type="continuationSeparator" w:id="0">
    <w:p w14:paraId="22A27B9E" w14:textId="77777777" w:rsidR="00C1763C" w:rsidRDefault="00C1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06B6" w14:textId="77777777" w:rsidR="00C1763C" w:rsidRDefault="00C1763C">
      <w:r>
        <w:separator/>
      </w:r>
    </w:p>
  </w:footnote>
  <w:footnote w:type="continuationSeparator" w:id="0">
    <w:p w14:paraId="5F624DD5" w14:textId="77777777" w:rsidR="00C1763C" w:rsidRDefault="00C1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75740-88EC-4EB0-A307-05C68DB1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рограммы и методики испытаний</vt:lpstr>
    </vt:vector>
  </TitlesOfParts>
  <LinksUpToDate>false</LinksUpToDate>
  <CharactersWithSpaces>82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рограммы опытной эксплуатации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